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A1480" w14:textId="02EF16E4" w:rsidR="000A138F" w:rsidRPr="00DB04A9" w:rsidRDefault="000A138F" w:rsidP="000A138F">
      <w:pPr>
        <w:pStyle w:val="Zhlav"/>
        <w:tabs>
          <w:tab w:val="clear" w:pos="4536"/>
        </w:tabs>
        <w:jc w:val="both"/>
        <w:rPr>
          <w:rFonts w:ascii="Times New Roman" w:hAnsi="Times New Roman"/>
        </w:rPr>
      </w:pPr>
      <w:r w:rsidRPr="00DB04A9">
        <w:rPr>
          <w:rFonts w:ascii="Times New Roman" w:hAnsi="Times New Roman"/>
        </w:rPr>
        <w:t xml:space="preserve">Příloha č. </w:t>
      </w:r>
      <w:r w:rsidR="00EF2F73">
        <w:rPr>
          <w:rFonts w:ascii="Times New Roman" w:hAnsi="Times New Roman"/>
        </w:rPr>
        <w:t>3</w:t>
      </w:r>
      <w:r w:rsidRPr="00DB04A9">
        <w:rPr>
          <w:rFonts w:ascii="Times New Roman" w:hAnsi="Times New Roman"/>
        </w:rPr>
        <w:t xml:space="preserve"> ZD – Seznam </w:t>
      </w:r>
      <w:r w:rsidR="003618DA">
        <w:rPr>
          <w:rFonts w:ascii="Times New Roman" w:hAnsi="Times New Roman"/>
        </w:rPr>
        <w:t>referenčních zakázek</w:t>
      </w:r>
      <w:bookmarkStart w:id="0" w:name="_GoBack"/>
      <w:bookmarkEnd w:id="0"/>
    </w:p>
    <w:p w14:paraId="5EE164EA" w14:textId="77777777" w:rsidR="000A138F" w:rsidRPr="00DB04A9" w:rsidRDefault="000A138F" w:rsidP="00D50270">
      <w:pPr>
        <w:pStyle w:val="Podnadpis"/>
        <w:jc w:val="both"/>
        <w:rPr>
          <w:b w:val="0"/>
          <w:sz w:val="22"/>
          <w:szCs w:val="22"/>
        </w:rPr>
      </w:pPr>
    </w:p>
    <w:p w14:paraId="07E94CF0" w14:textId="12F7D435" w:rsidR="00DE109F" w:rsidRPr="00775C44" w:rsidRDefault="00DE33E3" w:rsidP="00D50270">
      <w:pPr>
        <w:pStyle w:val="Podnadpis"/>
        <w:jc w:val="both"/>
        <w:rPr>
          <w:b w:val="0"/>
          <w:sz w:val="22"/>
          <w:szCs w:val="22"/>
        </w:rPr>
      </w:pPr>
      <w:r w:rsidRPr="00775C44">
        <w:rPr>
          <w:b w:val="0"/>
          <w:sz w:val="22"/>
          <w:szCs w:val="22"/>
        </w:rPr>
        <w:t xml:space="preserve">Poptávkové řízení </w:t>
      </w:r>
      <w:r w:rsidR="001C391E" w:rsidRPr="001C391E">
        <w:rPr>
          <w:bCs w:val="0"/>
          <w:sz w:val="22"/>
          <w:szCs w:val="22"/>
        </w:rPr>
        <w:t>„Stavební úpravy objektu Vítkovická ”</w:t>
      </w:r>
      <w:r w:rsidR="002E2FE6" w:rsidRPr="00775C44">
        <w:rPr>
          <w:b w:val="0"/>
          <w:sz w:val="22"/>
          <w:szCs w:val="22"/>
        </w:rPr>
        <w:t xml:space="preserve">- Seznam významných </w:t>
      </w:r>
      <w:r w:rsidR="00E03774">
        <w:rPr>
          <w:b w:val="0"/>
          <w:sz w:val="22"/>
          <w:szCs w:val="22"/>
        </w:rPr>
        <w:t>staveb prokazující splnění technické kvalifikace</w:t>
      </w:r>
      <w:r w:rsidR="00AE6360">
        <w:rPr>
          <w:b w:val="0"/>
          <w:sz w:val="22"/>
          <w:szCs w:val="22"/>
        </w:rPr>
        <w:t>.</w:t>
      </w:r>
      <w:r w:rsidR="002464D4" w:rsidRPr="002464D4">
        <w:rPr>
          <w:b w:val="0"/>
          <w:sz w:val="22"/>
          <w:szCs w:val="22"/>
        </w:rPr>
        <w:t xml:space="preserve"> </w:t>
      </w:r>
    </w:p>
    <w:p w14:paraId="1C394431" w14:textId="77777777" w:rsidR="000527BE" w:rsidRPr="00775C44" w:rsidRDefault="000527BE" w:rsidP="00D50270">
      <w:pPr>
        <w:pStyle w:val="Podnadpis"/>
        <w:jc w:val="both"/>
        <w:rPr>
          <w:b w:val="0"/>
          <w:sz w:val="22"/>
          <w:szCs w:val="22"/>
        </w:rPr>
      </w:pPr>
    </w:p>
    <w:p w14:paraId="5BF9DDB2" w14:textId="59C6F68E" w:rsidR="004F589C" w:rsidRPr="00775C44" w:rsidRDefault="0039409D">
      <w:pPr>
        <w:pStyle w:val="Podnadpis"/>
        <w:spacing w:after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Významná stavba</w:t>
      </w:r>
      <w:r w:rsidR="001C526A">
        <w:rPr>
          <w:sz w:val="22"/>
          <w:szCs w:val="22"/>
        </w:rPr>
        <w:t xml:space="preserve"> </w:t>
      </w:r>
      <w:r w:rsidR="001C526A" w:rsidRPr="001C526A">
        <w:rPr>
          <w:b w:val="0"/>
          <w:sz w:val="22"/>
          <w:szCs w:val="22"/>
        </w:rPr>
        <w:t>(referenční zakázka za období 5 let)</w:t>
      </w:r>
      <w:r w:rsidR="001C526A">
        <w:rPr>
          <w:b w:val="0"/>
          <w:sz w:val="22"/>
          <w:szCs w:val="22"/>
        </w:rPr>
        <w:t>.</w:t>
      </w:r>
    </w:p>
    <w:tbl>
      <w:tblPr>
        <w:tblW w:w="142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102"/>
        <w:gridCol w:w="3177"/>
        <w:gridCol w:w="2551"/>
      </w:tblGrid>
      <w:tr w:rsidR="005A7F07" w:rsidRPr="00775C44" w14:paraId="79AF104E" w14:textId="77777777" w:rsidTr="00EF2F73">
        <w:trPr>
          <w:trHeight w:val="1254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E3F6" w14:textId="77777777" w:rsidR="005A7F07" w:rsidRPr="00775C44" w:rsidRDefault="005A7F07" w:rsidP="00D0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775C4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Objednatel (název a sídlo)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8163A" w14:textId="473EA218" w:rsidR="005A7F07" w:rsidRPr="00775C44" w:rsidRDefault="005A7F07" w:rsidP="008109CF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775C4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Název </w:t>
            </w:r>
            <w:r w:rsidR="008109CF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stavby </w:t>
            </w:r>
            <w:r w:rsidR="00D42DDC" w:rsidRPr="00775C4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</w:t>
            </w:r>
          </w:p>
        </w:tc>
        <w:tc>
          <w:tcPr>
            <w:tcW w:w="31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609A24F" w14:textId="728A9978" w:rsidR="003E0EA8" w:rsidRDefault="005A7F07" w:rsidP="00810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775C4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Termín </w:t>
            </w:r>
            <w:r w:rsidR="002464D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realizace</w:t>
            </w:r>
          </w:p>
          <w:p w14:paraId="6AA4989F" w14:textId="77777777" w:rsidR="005A7F07" w:rsidRPr="003E0EA8" w:rsidRDefault="003E0EA8" w:rsidP="00810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3E0EA8">
              <w:rPr>
                <w:rFonts w:ascii="Times New Roman" w:hAnsi="Times New Roman"/>
                <w:b/>
              </w:rPr>
              <w:t>(termín zahájení a ukončení realizace stavby)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800991" w14:textId="6FC0B123" w:rsidR="002464D4" w:rsidRDefault="005A7F07" w:rsidP="0024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775C4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Celkový finanční objem investičních nákladů </w:t>
            </w:r>
            <w:r w:rsidR="00EF2F73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v Kč bez DPH</w:t>
            </w:r>
          </w:p>
          <w:p w14:paraId="15FBD88B" w14:textId="22EE454F" w:rsidR="005A7F07" w:rsidRPr="00775C44" w:rsidRDefault="005A7F07" w:rsidP="0052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775C4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(min. </w:t>
            </w:r>
            <w:r w:rsidR="00B32C45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2 750</w:t>
            </w:r>
            <w:r w:rsidR="00EF2F73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 </w:t>
            </w:r>
            <w:r w:rsidR="00B32C45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000</w:t>
            </w:r>
            <w:r w:rsidR="00EF2F73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,-</w:t>
            </w:r>
            <w:r w:rsidR="00523877" w:rsidRPr="00775C4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</w:t>
            </w:r>
            <w:r w:rsidRPr="00775C4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Kč</w:t>
            </w:r>
            <w:r w:rsidR="00EF2F73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bez DPH</w:t>
            </w:r>
            <w:r w:rsidRPr="00775C4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)</w:t>
            </w:r>
          </w:p>
        </w:tc>
      </w:tr>
      <w:tr w:rsidR="009513F6" w:rsidRPr="00775C44" w14:paraId="1F224512" w14:textId="77777777" w:rsidTr="00EF2F73">
        <w:trPr>
          <w:trHeight w:hRule="exact" w:val="1739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DF9F1" w14:textId="77777777" w:rsidR="001C526A" w:rsidRPr="00775C44" w:rsidRDefault="001C526A" w:rsidP="001C5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945453335" w:edGrp="everyone" w:colFirst="0" w:colLast="0"/>
            <w:permStart w:id="1695880151" w:edGrp="everyone" w:colFirst="1" w:colLast="1"/>
            <w:permStart w:id="1061104290" w:edGrp="everyone" w:colFirst="2" w:colLast="2"/>
            <w:r w:rsidRPr="00775C44">
              <w:rPr>
                <w:rFonts w:ascii="Times New Roman" w:eastAsia="Times New Roman" w:hAnsi="Times New Roman"/>
                <w:color w:val="000000"/>
                <w:lang w:eastAsia="cs-CZ"/>
              </w:rPr>
              <w:t>Kontaktní osoba (jméno a příjmení</w:t>
            </w:r>
          </w:p>
          <w:p w14:paraId="12BA7D7A" w14:textId="77777777" w:rsidR="001C526A" w:rsidRPr="00775C44" w:rsidRDefault="001C526A" w:rsidP="001C5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ermStart w:id="895035098" w:edGrp="everyone"/>
            <w:r w:rsidRPr="00775C44">
              <w:rPr>
                <w:rFonts w:ascii="Times New Roman" w:eastAsia="Times New Roman" w:hAnsi="Times New Roman"/>
                <w:color w:val="000000"/>
                <w:lang w:eastAsia="cs-CZ"/>
              </w:rPr>
              <w:t>……………………..</w:t>
            </w:r>
          </w:p>
          <w:p w14:paraId="176C6C84" w14:textId="77777777" w:rsidR="001C526A" w:rsidRPr="00775C44" w:rsidRDefault="001C526A" w:rsidP="001C5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14:paraId="358BCA76" w14:textId="77777777" w:rsidR="001C526A" w:rsidRPr="00775C44" w:rsidRDefault="001C526A" w:rsidP="001C5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775C44">
              <w:rPr>
                <w:rFonts w:ascii="Times New Roman" w:eastAsia="Times New Roman" w:hAnsi="Times New Roman"/>
                <w:color w:val="000000"/>
                <w:lang w:eastAsia="cs-CZ"/>
              </w:rPr>
              <w:t>Tel. číslo …………</w:t>
            </w:r>
          </w:p>
          <w:p w14:paraId="4C1168EF" w14:textId="54276707" w:rsidR="009513F6" w:rsidRPr="00775C44" w:rsidRDefault="001C526A" w:rsidP="001C52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775C44">
              <w:rPr>
                <w:rFonts w:ascii="Times New Roman" w:eastAsia="Times New Roman" w:hAnsi="Times New Roman"/>
                <w:color w:val="000000"/>
                <w:lang w:eastAsia="cs-CZ"/>
              </w:rPr>
              <w:t>Email ………………</w:t>
            </w:r>
            <w:r w:rsidRPr="00775C44">
              <w:rPr>
                <w:rFonts w:ascii="Times New Roman" w:hAnsi="Times New Roman"/>
                <w:i/>
                <w:color w:val="00B0F0"/>
              </w:rPr>
              <w:t xml:space="preserve">(POZN. Doplní </w:t>
            </w:r>
            <w:r>
              <w:rPr>
                <w:rFonts w:ascii="Times New Roman" w:hAnsi="Times New Roman"/>
                <w:i/>
                <w:color w:val="00B0F0"/>
              </w:rPr>
              <w:t>zhotovi</w:t>
            </w:r>
            <w:r w:rsidRPr="00775C44">
              <w:rPr>
                <w:rFonts w:ascii="Times New Roman" w:hAnsi="Times New Roman"/>
                <w:i/>
                <w:color w:val="00B0F0"/>
              </w:rPr>
              <w:t>tel, poté poznámku vymažte)</w:t>
            </w:r>
            <w:permEnd w:id="895035098"/>
          </w:p>
        </w:tc>
        <w:tc>
          <w:tcPr>
            <w:tcW w:w="51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888B" w14:textId="3AD5DF33" w:rsidR="009F2F15" w:rsidRPr="00775C44" w:rsidRDefault="003E0EA8" w:rsidP="00FF0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R</w:t>
            </w:r>
            <w:r w:rsidRPr="003E0EA8">
              <w:rPr>
                <w:rFonts w:ascii="Times New Roman" w:eastAsia="Times New Roman" w:hAnsi="Times New Roman"/>
                <w:color w:val="000000"/>
                <w:lang w:eastAsia="cs-CZ"/>
              </w:rPr>
              <w:t>ekonstrukce</w:t>
            </w:r>
            <w:r w:rsidR="0001680B">
              <w:rPr>
                <w:rFonts w:ascii="Times New Roman" w:eastAsia="Times New Roman" w:hAnsi="Times New Roman"/>
                <w:color w:val="000000"/>
                <w:lang w:eastAsia="cs-CZ"/>
              </w:rPr>
              <w:t>/</w:t>
            </w:r>
            <w:r w:rsidR="00774E32">
              <w:rPr>
                <w:rFonts w:ascii="Times New Roman" w:eastAsia="Times New Roman" w:hAnsi="Times New Roman"/>
                <w:color w:val="000000"/>
                <w:lang w:eastAsia="cs-CZ"/>
              </w:rPr>
              <w:t>novostavba</w:t>
            </w:r>
            <w:r w:rsidR="0001680B">
              <w:rPr>
                <w:rFonts w:ascii="Times New Roman" w:eastAsia="Times New Roman" w:hAnsi="Times New Roman"/>
                <w:color w:val="000000"/>
                <w:lang w:eastAsia="cs-CZ"/>
              </w:rPr>
              <w:t>/přístavba/</w:t>
            </w:r>
            <w:r w:rsidR="00774E32">
              <w:rPr>
                <w:rFonts w:ascii="Times New Roman" w:eastAsia="Times New Roman" w:hAnsi="Times New Roman"/>
                <w:color w:val="000000"/>
                <w:lang w:eastAsia="cs-CZ"/>
              </w:rPr>
              <w:t>nadstavba</w:t>
            </w:r>
            <w:r w:rsidR="009F077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objektu</w:t>
            </w:r>
            <w:r w:rsidR="00937A5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9F2F15" w:rsidRPr="00775C44">
              <w:rPr>
                <w:rFonts w:ascii="Times New Roman" w:hAnsi="Times New Roman"/>
                <w:i/>
                <w:color w:val="00B0F0"/>
              </w:rPr>
              <w:t xml:space="preserve">(POZN. Doplní </w:t>
            </w:r>
            <w:r w:rsidR="008109CF">
              <w:rPr>
                <w:rFonts w:ascii="Times New Roman" w:hAnsi="Times New Roman"/>
                <w:i/>
                <w:color w:val="00B0F0"/>
              </w:rPr>
              <w:t>zhotovitel</w:t>
            </w:r>
            <w:r w:rsidR="009F2F15" w:rsidRPr="00775C44">
              <w:rPr>
                <w:rFonts w:ascii="Times New Roman" w:hAnsi="Times New Roman"/>
                <w:i/>
                <w:color w:val="00B0F0"/>
              </w:rPr>
              <w:t xml:space="preserve">, </w:t>
            </w:r>
            <w:r w:rsidR="009F2F15">
              <w:rPr>
                <w:rFonts w:ascii="Times New Roman" w:hAnsi="Times New Roman"/>
                <w:i/>
                <w:color w:val="00B0F0"/>
              </w:rPr>
              <w:t xml:space="preserve">vybere druh </w:t>
            </w:r>
            <w:r w:rsidR="008109CF">
              <w:rPr>
                <w:rFonts w:ascii="Times New Roman" w:hAnsi="Times New Roman"/>
                <w:i/>
                <w:color w:val="00B0F0"/>
              </w:rPr>
              <w:t>stavby</w:t>
            </w:r>
            <w:r w:rsidR="009F2F15">
              <w:rPr>
                <w:rFonts w:ascii="Times New Roman" w:hAnsi="Times New Roman"/>
                <w:i/>
                <w:color w:val="00B0F0"/>
              </w:rPr>
              <w:t xml:space="preserve">, </w:t>
            </w:r>
            <w:r w:rsidR="009F2F15" w:rsidRPr="00775C44">
              <w:rPr>
                <w:rFonts w:ascii="Times New Roman" w:hAnsi="Times New Roman"/>
                <w:i/>
                <w:color w:val="00B0F0"/>
              </w:rPr>
              <w:t>poté poznámku vymažte</w:t>
            </w:r>
          </w:p>
        </w:tc>
        <w:tc>
          <w:tcPr>
            <w:tcW w:w="3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0FAA" w14:textId="44DD5222" w:rsidR="009513F6" w:rsidRPr="00775C44" w:rsidRDefault="00391B99" w:rsidP="008109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775C44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Termín </w:t>
            </w:r>
            <w:r w:rsidRPr="003E0EA8">
              <w:rPr>
                <w:rFonts w:ascii="Times New Roman" w:hAnsi="Times New Roman"/>
                <w:b/>
              </w:rPr>
              <w:t>zahájení</w:t>
            </w: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</w:t>
            </w:r>
            <w:r w:rsidR="00EF2F73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a ukončení </w:t>
            </w:r>
            <w:r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realizace</w:t>
            </w:r>
            <w:r w:rsidRPr="003E0EA8">
              <w:rPr>
                <w:rFonts w:ascii="Times New Roman" w:hAnsi="Times New Roman"/>
                <w:b/>
              </w:rPr>
              <w:t xml:space="preserve"> stavby</w:t>
            </w:r>
            <w:r w:rsidRPr="00775C4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9513F6" w:rsidRPr="00775C44">
              <w:rPr>
                <w:rFonts w:ascii="Times New Roman" w:eastAsia="Times New Roman" w:hAnsi="Times New Roman"/>
                <w:color w:val="000000"/>
                <w:lang w:eastAsia="cs-CZ"/>
              </w:rPr>
              <w:t>…….</w:t>
            </w:r>
            <w:r w:rsidR="00775C44" w:rsidRPr="00775C44">
              <w:rPr>
                <w:rFonts w:ascii="Times New Roman" w:hAnsi="Times New Roman"/>
                <w:i/>
                <w:color w:val="00B0F0"/>
              </w:rPr>
              <w:t xml:space="preserve">(POZN. Doplní </w:t>
            </w:r>
            <w:r w:rsidR="008109CF">
              <w:rPr>
                <w:rFonts w:ascii="Times New Roman" w:hAnsi="Times New Roman"/>
                <w:i/>
                <w:color w:val="00B0F0"/>
              </w:rPr>
              <w:t>zhotovi</w:t>
            </w:r>
            <w:r w:rsidR="00775C44" w:rsidRPr="00775C44">
              <w:rPr>
                <w:rFonts w:ascii="Times New Roman" w:hAnsi="Times New Roman"/>
                <w:i/>
                <w:color w:val="00B0F0"/>
              </w:rPr>
              <w:t>tel, poté poznámku vymažte)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C7DE6C" w14:textId="77777777" w:rsidR="00775C44" w:rsidRPr="00775C44" w:rsidRDefault="009513F6" w:rsidP="009513F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B0F0"/>
              </w:rPr>
            </w:pPr>
            <w:permStart w:id="444890547" w:edGrp="everyone"/>
            <w:r w:rsidRPr="00775C44">
              <w:rPr>
                <w:rFonts w:ascii="Times New Roman" w:eastAsia="Times New Roman" w:hAnsi="Times New Roman"/>
                <w:color w:val="000000"/>
                <w:lang w:eastAsia="cs-CZ"/>
              </w:rPr>
              <w:t>…….…….</w:t>
            </w:r>
            <w:r w:rsidR="00775C44" w:rsidRPr="00775C44">
              <w:rPr>
                <w:rFonts w:ascii="Times New Roman" w:hAnsi="Times New Roman"/>
                <w:i/>
                <w:color w:val="00B0F0"/>
              </w:rPr>
              <w:t xml:space="preserve">(POZN. </w:t>
            </w:r>
          </w:p>
          <w:p w14:paraId="63ACC420" w14:textId="4075E417" w:rsidR="009513F6" w:rsidRPr="00775C44" w:rsidRDefault="00775C44" w:rsidP="009513F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B0F0"/>
              </w:rPr>
            </w:pPr>
            <w:r w:rsidRPr="00775C44">
              <w:rPr>
                <w:rFonts w:ascii="Times New Roman" w:hAnsi="Times New Roman"/>
                <w:i/>
                <w:color w:val="00B0F0"/>
              </w:rPr>
              <w:t xml:space="preserve">Doplní </w:t>
            </w:r>
            <w:r w:rsidR="00AE6360">
              <w:rPr>
                <w:rFonts w:ascii="Times New Roman" w:hAnsi="Times New Roman"/>
                <w:i/>
                <w:color w:val="00B0F0"/>
              </w:rPr>
              <w:t>zhotovi</w:t>
            </w:r>
            <w:r w:rsidR="00AE6360" w:rsidRPr="00775C44">
              <w:rPr>
                <w:rFonts w:ascii="Times New Roman" w:hAnsi="Times New Roman"/>
                <w:i/>
                <w:color w:val="00B0F0"/>
              </w:rPr>
              <w:t>tel</w:t>
            </w:r>
            <w:r w:rsidRPr="00775C44">
              <w:rPr>
                <w:rFonts w:ascii="Times New Roman" w:hAnsi="Times New Roman"/>
                <w:i/>
                <w:color w:val="00B0F0"/>
              </w:rPr>
              <w:t>, poté poznámku vymažte)</w:t>
            </w:r>
          </w:p>
          <w:permEnd w:id="444890547"/>
          <w:p w14:paraId="75ECF93B" w14:textId="77777777" w:rsidR="00775C44" w:rsidRPr="00775C44" w:rsidRDefault="00775C44" w:rsidP="00951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permEnd w:id="945453335"/>
      <w:permEnd w:id="1695880151"/>
      <w:permEnd w:id="1061104290"/>
    </w:tbl>
    <w:p w14:paraId="106AC56E" w14:textId="77777777" w:rsidR="00DE33E3" w:rsidRPr="00775C44" w:rsidRDefault="00DE33E3" w:rsidP="00C501B0">
      <w:pPr>
        <w:pStyle w:val="Podnadpis"/>
        <w:jc w:val="both"/>
        <w:rPr>
          <w:b w:val="0"/>
          <w:sz w:val="22"/>
          <w:szCs w:val="22"/>
        </w:rPr>
      </w:pPr>
    </w:p>
    <w:p w14:paraId="6B24B917" w14:textId="77777777" w:rsidR="00DE33E3" w:rsidRPr="00775C44" w:rsidRDefault="00DE33E3" w:rsidP="00C501B0">
      <w:pPr>
        <w:pStyle w:val="Podnadpis"/>
        <w:jc w:val="both"/>
        <w:rPr>
          <w:b w:val="0"/>
          <w:sz w:val="22"/>
          <w:szCs w:val="22"/>
        </w:rPr>
      </w:pPr>
    </w:p>
    <w:p w14:paraId="7ADDA708" w14:textId="77777777" w:rsidR="00DE33E3" w:rsidRPr="00775C44" w:rsidRDefault="00DE33E3" w:rsidP="00C501B0">
      <w:pPr>
        <w:pStyle w:val="Podnadpis"/>
        <w:jc w:val="both"/>
        <w:rPr>
          <w:b w:val="0"/>
          <w:sz w:val="22"/>
          <w:szCs w:val="22"/>
        </w:rPr>
      </w:pPr>
      <w:permStart w:id="1192061303" w:edGrp="everyone"/>
      <w:r w:rsidRPr="00775C44">
        <w:rPr>
          <w:b w:val="0"/>
          <w:sz w:val="22"/>
          <w:szCs w:val="22"/>
        </w:rPr>
        <w:t>V ……………… dne…………….</w:t>
      </w:r>
    </w:p>
    <w:permEnd w:id="1192061303"/>
    <w:p w14:paraId="245DCB87" w14:textId="77777777" w:rsidR="00DE33E3" w:rsidRPr="00775C44" w:rsidRDefault="00DE33E3" w:rsidP="00C501B0">
      <w:pPr>
        <w:pStyle w:val="Podnadpis"/>
        <w:jc w:val="both"/>
        <w:rPr>
          <w:b w:val="0"/>
          <w:sz w:val="22"/>
          <w:szCs w:val="22"/>
        </w:rPr>
      </w:pPr>
    </w:p>
    <w:p w14:paraId="3D55C9FE" w14:textId="77777777" w:rsidR="00DE33E3" w:rsidRPr="00775C44" w:rsidRDefault="00DE33E3" w:rsidP="00C501B0">
      <w:pPr>
        <w:pStyle w:val="Podnadpis"/>
        <w:jc w:val="both"/>
        <w:rPr>
          <w:b w:val="0"/>
          <w:sz w:val="22"/>
          <w:szCs w:val="22"/>
        </w:rPr>
      </w:pPr>
    </w:p>
    <w:p w14:paraId="1F32E7D9" w14:textId="77777777" w:rsidR="00DE33E3" w:rsidRPr="00775C44" w:rsidRDefault="00DE33E3" w:rsidP="00C501B0">
      <w:pPr>
        <w:pStyle w:val="Podnadpis"/>
        <w:jc w:val="both"/>
        <w:rPr>
          <w:b w:val="0"/>
          <w:sz w:val="22"/>
          <w:szCs w:val="22"/>
        </w:rPr>
      </w:pPr>
    </w:p>
    <w:p w14:paraId="7EF529C0" w14:textId="5602BD6B" w:rsidR="007120BA" w:rsidRPr="00775C44" w:rsidRDefault="001D3922" w:rsidP="00B32C45">
      <w:pPr>
        <w:tabs>
          <w:tab w:val="left" w:pos="5610"/>
          <w:tab w:val="left" w:pos="7626"/>
        </w:tabs>
        <w:spacing w:after="0" w:line="240" w:lineRule="auto"/>
        <w:rPr>
          <w:rFonts w:ascii="Times New Roman" w:hAnsi="Times New Roman"/>
        </w:rPr>
      </w:pPr>
      <w:permStart w:id="2116226865" w:edGrp="everyone"/>
      <w:r w:rsidRPr="00775C44">
        <w:rPr>
          <w:rFonts w:ascii="Times New Roman" w:hAnsi="Times New Roman"/>
        </w:rPr>
        <w:t>…………………………………….</w:t>
      </w:r>
      <w:r w:rsidR="001C76DF" w:rsidRPr="00775C44">
        <w:rPr>
          <w:rFonts w:ascii="Times New Roman" w:hAnsi="Times New Roman"/>
        </w:rPr>
        <w:t xml:space="preserve"> </w:t>
      </w:r>
      <w:r w:rsidR="009513F6" w:rsidRPr="00775C44">
        <w:rPr>
          <w:rFonts w:ascii="Times New Roman" w:hAnsi="Times New Roman"/>
        </w:rPr>
        <w:tab/>
      </w:r>
      <w:r w:rsidR="002711A7">
        <w:rPr>
          <w:rFonts w:ascii="Times New Roman" w:hAnsi="Times New Roman"/>
        </w:rPr>
        <w:tab/>
      </w:r>
    </w:p>
    <w:p w14:paraId="1E4F9440" w14:textId="77777777" w:rsidR="00775C44" w:rsidRDefault="001D3922" w:rsidP="001D3922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775C44">
        <w:rPr>
          <w:rFonts w:ascii="Times New Roman" w:hAnsi="Times New Roman"/>
          <w:i/>
        </w:rPr>
        <w:t xml:space="preserve">podpis oprávněné osoby </w:t>
      </w:r>
      <w:r w:rsidR="00DF216E" w:rsidRPr="00775C44">
        <w:rPr>
          <w:rFonts w:ascii="Times New Roman" w:hAnsi="Times New Roman"/>
          <w:i/>
        </w:rPr>
        <w:t>dodavatel</w:t>
      </w:r>
      <w:r w:rsidR="00DE33E3" w:rsidRPr="00775C44">
        <w:rPr>
          <w:rFonts w:ascii="Times New Roman" w:hAnsi="Times New Roman"/>
          <w:i/>
        </w:rPr>
        <w:t>e</w:t>
      </w:r>
      <w:r w:rsidR="009513F6" w:rsidRPr="00775C44">
        <w:rPr>
          <w:rFonts w:ascii="Times New Roman" w:hAnsi="Times New Roman"/>
          <w:i/>
        </w:rPr>
        <w:tab/>
      </w:r>
    </w:p>
    <w:p w14:paraId="6DF72B7F" w14:textId="77777777" w:rsidR="001D3922" w:rsidRPr="00775C44" w:rsidRDefault="00775C44" w:rsidP="001D3922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775C44">
        <w:rPr>
          <w:rFonts w:ascii="Times New Roman" w:hAnsi="Times New Roman"/>
          <w:i/>
          <w:color w:val="00B0F0"/>
        </w:rPr>
        <w:t xml:space="preserve">(POZN. Doplní </w:t>
      </w:r>
      <w:r w:rsidR="008109CF">
        <w:rPr>
          <w:rFonts w:ascii="Times New Roman" w:hAnsi="Times New Roman"/>
          <w:i/>
          <w:color w:val="00B0F0"/>
        </w:rPr>
        <w:t>zhotovite</w:t>
      </w:r>
      <w:r w:rsidRPr="00775C44">
        <w:rPr>
          <w:rFonts w:ascii="Times New Roman" w:hAnsi="Times New Roman"/>
          <w:i/>
          <w:color w:val="00B0F0"/>
        </w:rPr>
        <w:t>l, poté poznámku vymažte)</w:t>
      </w:r>
      <w:permEnd w:id="2116226865"/>
    </w:p>
    <w:sectPr w:rsidR="001D3922" w:rsidRPr="00775C44" w:rsidSect="007E6260">
      <w:headerReference w:type="default" r:id="rId8"/>
      <w:footerReference w:type="default" r:id="rId9"/>
      <w:pgSz w:w="16838" w:h="11906" w:orient="landscape"/>
      <w:pgMar w:top="1721" w:right="1418" w:bottom="1134" w:left="1418" w:header="426" w:footer="33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A20F" w16cex:dateUtc="2020-08-03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AD7F80" w16cid:durableId="22D2A20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288CB" w14:textId="77777777" w:rsidR="0067797A" w:rsidRDefault="0067797A" w:rsidP="009F37D8">
      <w:pPr>
        <w:spacing w:after="0" w:line="240" w:lineRule="auto"/>
      </w:pPr>
      <w:r>
        <w:separator/>
      </w:r>
    </w:p>
  </w:endnote>
  <w:endnote w:type="continuationSeparator" w:id="0">
    <w:p w14:paraId="3E096895" w14:textId="77777777" w:rsidR="0067797A" w:rsidRDefault="0067797A" w:rsidP="009F37D8">
      <w:pPr>
        <w:spacing w:after="0" w:line="240" w:lineRule="auto"/>
      </w:pPr>
      <w:r>
        <w:continuationSeparator/>
      </w:r>
    </w:p>
  </w:endnote>
  <w:endnote w:type="continuationNotice" w:id="1">
    <w:p w14:paraId="70106013" w14:textId="77777777" w:rsidR="00FD7041" w:rsidRDefault="00FD7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79FD" w14:textId="330D28C9" w:rsidR="0067797A" w:rsidRDefault="0067797A" w:rsidP="00364586">
    <w:pPr>
      <w:pStyle w:val="Zpat"/>
      <w:pBdr>
        <w:top w:val="single" w:sz="4" w:space="1" w:color="auto"/>
      </w:pBdr>
      <w:jc w:val="both"/>
    </w:pPr>
    <w:r>
      <w:rPr>
        <w:rFonts w:ascii="Times New Roman" w:hAnsi="Times New Roman"/>
        <w:i/>
        <w:sz w:val="20"/>
      </w:rPr>
      <w:tab/>
    </w:r>
    <w:r>
      <w:rPr>
        <w:rFonts w:ascii="Times New Roman" w:hAnsi="Times New Roman"/>
        <w:i/>
        <w:sz w:val="20"/>
      </w:rPr>
      <w:tab/>
    </w:r>
    <w:r>
      <w:rPr>
        <w:rFonts w:ascii="Times New Roman" w:hAnsi="Times New Roman"/>
        <w:i/>
        <w:sz w:val="20"/>
      </w:rPr>
      <w:tab/>
    </w:r>
    <w:r>
      <w:rPr>
        <w:rFonts w:ascii="Times New Roman" w:hAnsi="Times New Roman"/>
        <w:i/>
        <w:sz w:val="20"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sdt>
      <w:sdtPr>
        <w:rPr>
          <w:rFonts w:ascii="Times New Roman" w:hAnsi="Times New Roman"/>
          <w:i/>
          <w:sz w:val="20"/>
          <w:szCs w:val="20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Pr="001C6F5B">
              <w:rPr>
                <w:rFonts w:ascii="Times New Roman" w:hAnsi="Times New Roman"/>
                <w:i/>
                <w:sz w:val="20"/>
                <w:szCs w:val="20"/>
              </w:rPr>
              <w:tab/>
              <w:t xml:space="preserve">strana </w:t>
            </w:r>
            <w:r w:rsidRPr="001C6F5B">
              <w:rPr>
                <w:rFonts w:ascii="Times New Roman" w:hAnsi="Times New Roman"/>
                <w:i/>
                <w:sz w:val="20"/>
                <w:szCs w:val="20"/>
              </w:rPr>
              <w:fldChar w:fldCharType="begin"/>
            </w:r>
            <w:r w:rsidRPr="001C6F5B">
              <w:rPr>
                <w:rFonts w:ascii="Times New Roman" w:hAnsi="Times New Roman"/>
                <w:i/>
                <w:sz w:val="20"/>
                <w:szCs w:val="20"/>
              </w:rPr>
              <w:instrText>PAGE</w:instrText>
            </w:r>
            <w:r w:rsidRPr="001C6F5B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="003618DA">
              <w:rPr>
                <w:rFonts w:ascii="Times New Roman" w:hAnsi="Times New Roman"/>
                <w:i/>
                <w:noProof/>
                <w:sz w:val="20"/>
                <w:szCs w:val="20"/>
              </w:rPr>
              <w:t>1</w:t>
            </w:r>
            <w:r w:rsidRPr="001C6F5B">
              <w:rPr>
                <w:rFonts w:ascii="Times New Roman" w:hAnsi="Times New Roman"/>
                <w:i/>
                <w:noProof/>
                <w:sz w:val="20"/>
                <w:szCs w:val="20"/>
              </w:rPr>
              <w:fldChar w:fldCharType="end"/>
            </w:r>
            <w:r w:rsidRPr="001C6F5B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Pr="001C6F5B">
              <w:rPr>
                <w:rFonts w:ascii="Times New Roman" w:hAnsi="Times New Roman"/>
                <w:i/>
                <w:sz w:val="20"/>
                <w:szCs w:val="20"/>
              </w:rPr>
              <w:fldChar w:fldCharType="begin"/>
            </w:r>
            <w:r w:rsidRPr="001C6F5B">
              <w:rPr>
                <w:rFonts w:ascii="Times New Roman" w:hAnsi="Times New Roman"/>
                <w:i/>
                <w:sz w:val="20"/>
                <w:szCs w:val="20"/>
              </w:rPr>
              <w:instrText>NUMPAGES</w:instrText>
            </w:r>
            <w:r w:rsidRPr="001C6F5B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="003618DA">
              <w:rPr>
                <w:rFonts w:ascii="Times New Roman" w:hAnsi="Times New Roman"/>
                <w:i/>
                <w:noProof/>
                <w:sz w:val="20"/>
                <w:szCs w:val="20"/>
              </w:rPr>
              <w:t>1</w:t>
            </w:r>
            <w:r w:rsidRPr="001C6F5B">
              <w:rPr>
                <w:rFonts w:ascii="Times New Roman" w:hAnsi="Times New Roman"/>
                <w:i/>
                <w:noProof/>
                <w:sz w:val="20"/>
                <w:szCs w:val="20"/>
              </w:rPr>
              <w:fldChar w:fldCharType="end"/>
            </w:r>
          </w:sdtContent>
        </w:sdt>
      </w:sdtContent>
    </w:sdt>
    <w:r w:rsidRPr="0049692D">
      <w:rPr>
        <w:rFonts w:ascii="Times New Roman" w:hAnsi="Times New Roman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6670A" w14:textId="77777777" w:rsidR="0067797A" w:rsidRDefault="0067797A" w:rsidP="009F37D8">
      <w:pPr>
        <w:spacing w:after="0" w:line="240" w:lineRule="auto"/>
      </w:pPr>
      <w:r>
        <w:separator/>
      </w:r>
    </w:p>
  </w:footnote>
  <w:footnote w:type="continuationSeparator" w:id="0">
    <w:p w14:paraId="691E7BBB" w14:textId="77777777" w:rsidR="0067797A" w:rsidRDefault="0067797A" w:rsidP="009F37D8">
      <w:pPr>
        <w:spacing w:after="0" w:line="240" w:lineRule="auto"/>
      </w:pPr>
      <w:r>
        <w:continuationSeparator/>
      </w:r>
    </w:p>
  </w:footnote>
  <w:footnote w:type="continuationNotice" w:id="1">
    <w:p w14:paraId="5E7C3F34" w14:textId="77777777" w:rsidR="00FD7041" w:rsidRDefault="00FD7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4106" w14:textId="77777777" w:rsidR="0067797A" w:rsidRDefault="0067797A" w:rsidP="00062570">
    <w:pPr>
      <w:pStyle w:val="Zhlav"/>
      <w:tabs>
        <w:tab w:val="clear" w:pos="4536"/>
        <w:tab w:val="clear" w:pos="9072"/>
      </w:tabs>
      <w:ind w:left="7371" w:firstLine="11"/>
      <w:jc w:val="both"/>
      <w:rPr>
        <w:noProof/>
        <w:sz w:val="16"/>
        <w:szCs w:val="16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183E3E85" wp14:editId="26F13488">
          <wp:simplePos x="0" y="0"/>
          <wp:positionH relativeFrom="margin">
            <wp:align>right</wp:align>
          </wp:positionH>
          <wp:positionV relativeFrom="page">
            <wp:posOffset>333375</wp:posOffset>
          </wp:positionV>
          <wp:extent cx="2181225" cy="619125"/>
          <wp:effectExtent l="19050" t="0" r="9525" b="0"/>
          <wp:wrapSquare wrapText="bothSides"/>
          <wp:docPr id="9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E791270" wp14:editId="55C4FBAC">
          <wp:simplePos x="0" y="0"/>
          <wp:positionH relativeFrom="page">
            <wp:posOffset>809625</wp:posOffset>
          </wp:positionH>
          <wp:positionV relativeFrom="page">
            <wp:posOffset>3810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EF6051" w14:textId="77777777" w:rsidR="0067797A" w:rsidRPr="00015320" w:rsidRDefault="0067797A" w:rsidP="007E6260">
    <w:pPr>
      <w:pStyle w:val="Zhlav"/>
      <w:tabs>
        <w:tab w:val="clear" w:pos="4536"/>
        <w:tab w:val="clear" w:pos="9072"/>
      </w:tabs>
      <w:ind w:left="8080" w:firstLine="11"/>
      <w:jc w:val="both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44F38"/>
    <w:multiLevelType w:val="hybridMultilevel"/>
    <w:tmpl w:val="C18A6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247FE"/>
    <w:multiLevelType w:val="hybridMultilevel"/>
    <w:tmpl w:val="476ED9E4"/>
    <w:lvl w:ilvl="0" w:tplc="9C6EC7B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5320"/>
    <w:rsid w:val="0001680B"/>
    <w:rsid w:val="00023476"/>
    <w:rsid w:val="000527BE"/>
    <w:rsid w:val="00062570"/>
    <w:rsid w:val="00072D03"/>
    <w:rsid w:val="00072E7F"/>
    <w:rsid w:val="000957A5"/>
    <w:rsid w:val="000A138F"/>
    <w:rsid w:val="000A767A"/>
    <w:rsid w:val="000A770E"/>
    <w:rsid w:val="000B344A"/>
    <w:rsid w:val="000B7FF7"/>
    <w:rsid w:val="000C68DE"/>
    <w:rsid w:val="000D3212"/>
    <w:rsid w:val="000D6C92"/>
    <w:rsid w:val="000D7D8D"/>
    <w:rsid w:val="000E3B2B"/>
    <w:rsid w:val="000F7721"/>
    <w:rsid w:val="00127BCD"/>
    <w:rsid w:val="00134DFA"/>
    <w:rsid w:val="00156E39"/>
    <w:rsid w:val="0016745E"/>
    <w:rsid w:val="001771F8"/>
    <w:rsid w:val="00193511"/>
    <w:rsid w:val="001A2AF3"/>
    <w:rsid w:val="001B3523"/>
    <w:rsid w:val="001C26AB"/>
    <w:rsid w:val="001C391E"/>
    <w:rsid w:val="001C526A"/>
    <w:rsid w:val="001C6F5B"/>
    <w:rsid w:val="001C76DF"/>
    <w:rsid w:val="001C7789"/>
    <w:rsid w:val="001D3922"/>
    <w:rsid w:val="001E39ED"/>
    <w:rsid w:val="001E5E19"/>
    <w:rsid w:val="002066FC"/>
    <w:rsid w:val="00213A0B"/>
    <w:rsid w:val="00225564"/>
    <w:rsid w:val="00236E96"/>
    <w:rsid w:val="0024497D"/>
    <w:rsid w:val="002464D4"/>
    <w:rsid w:val="00266186"/>
    <w:rsid w:val="002702B8"/>
    <w:rsid w:val="002711A7"/>
    <w:rsid w:val="0029108F"/>
    <w:rsid w:val="00293133"/>
    <w:rsid w:val="00297AB4"/>
    <w:rsid w:val="002B6B69"/>
    <w:rsid w:val="002D105C"/>
    <w:rsid w:val="002D7946"/>
    <w:rsid w:val="002E2FE6"/>
    <w:rsid w:val="002E57FC"/>
    <w:rsid w:val="002F1F4A"/>
    <w:rsid w:val="002F7FD6"/>
    <w:rsid w:val="00312DBD"/>
    <w:rsid w:val="00322A02"/>
    <w:rsid w:val="00331C79"/>
    <w:rsid w:val="0033437C"/>
    <w:rsid w:val="00346926"/>
    <w:rsid w:val="003618DA"/>
    <w:rsid w:val="00361F49"/>
    <w:rsid w:val="00364586"/>
    <w:rsid w:val="0038423F"/>
    <w:rsid w:val="00384C0E"/>
    <w:rsid w:val="00390342"/>
    <w:rsid w:val="00391B99"/>
    <w:rsid w:val="00392D2B"/>
    <w:rsid w:val="0039409D"/>
    <w:rsid w:val="00394871"/>
    <w:rsid w:val="003A6412"/>
    <w:rsid w:val="003A69F9"/>
    <w:rsid w:val="003B1D5B"/>
    <w:rsid w:val="003B3414"/>
    <w:rsid w:val="003C2710"/>
    <w:rsid w:val="003D2821"/>
    <w:rsid w:val="003D3664"/>
    <w:rsid w:val="003D4065"/>
    <w:rsid w:val="003E0EA8"/>
    <w:rsid w:val="003E4D53"/>
    <w:rsid w:val="003E51E5"/>
    <w:rsid w:val="00426527"/>
    <w:rsid w:val="00434616"/>
    <w:rsid w:val="00472316"/>
    <w:rsid w:val="00477D35"/>
    <w:rsid w:val="00483107"/>
    <w:rsid w:val="004915EB"/>
    <w:rsid w:val="00494C22"/>
    <w:rsid w:val="0049687D"/>
    <w:rsid w:val="004A3FBB"/>
    <w:rsid w:val="004A750E"/>
    <w:rsid w:val="004A7EC4"/>
    <w:rsid w:val="004B03B4"/>
    <w:rsid w:val="004C62B9"/>
    <w:rsid w:val="004F21D1"/>
    <w:rsid w:val="004F589C"/>
    <w:rsid w:val="00506AAE"/>
    <w:rsid w:val="00523877"/>
    <w:rsid w:val="0053360B"/>
    <w:rsid w:val="00535F2C"/>
    <w:rsid w:val="00541264"/>
    <w:rsid w:val="005660D9"/>
    <w:rsid w:val="0057373E"/>
    <w:rsid w:val="005821F5"/>
    <w:rsid w:val="0058706B"/>
    <w:rsid w:val="00587444"/>
    <w:rsid w:val="005A08DA"/>
    <w:rsid w:val="005A1FFD"/>
    <w:rsid w:val="005A7F07"/>
    <w:rsid w:val="005B0734"/>
    <w:rsid w:val="005D74DF"/>
    <w:rsid w:val="005E52FA"/>
    <w:rsid w:val="0060258F"/>
    <w:rsid w:val="00603D1A"/>
    <w:rsid w:val="006121B3"/>
    <w:rsid w:val="0061531A"/>
    <w:rsid w:val="00622FF9"/>
    <w:rsid w:val="00631D52"/>
    <w:rsid w:val="00662BB5"/>
    <w:rsid w:val="00662F11"/>
    <w:rsid w:val="0066499C"/>
    <w:rsid w:val="006716B3"/>
    <w:rsid w:val="0067797A"/>
    <w:rsid w:val="00677E30"/>
    <w:rsid w:val="00687694"/>
    <w:rsid w:val="00691D08"/>
    <w:rsid w:val="00694BC2"/>
    <w:rsid w:val="006A7770"/>
    <w:rsid w:val="006B049E"/>
    <w:rsid w:val="006B4DBF"/>
    <w:rsid w:val="006B651D"/>
    <w:rsid w:val="006C4DAD"/>
    <w:rsid w:val="006F0B12"/>
    <w:rsid w:val="006F19F9"/>
    <w:rsid w:val="006F3091"/>
    <w:rsid w:val="006F6DA2"/>
    <w:rsid w:val="00706C1F"/>
    <w:rsid w:val="00711FD3"/>
    <w:rsid w:val="007120BA"/>
    <w:rsid w:val="00717217"/>
    <w:rsid w:val="007172C8"/>
    <w:rsid w:val="007271DB"/>
    <w:rsid w:val="00731102"/>
    <w:rsid w:val="00733BA2"/>
    <w:rsid w:val="00735F0F"/>
    <w:rsid w:val="00745CB4"/>
    <w:rsid w:val="00752DB8"/>
    <w:rsid w:val="00756474"/>
    <w:rsid w:val="00762CB9"/>
    <w:rsid w:val="00767754"/>
    <w:rsid w:val="00774E32"/>
    <w:rsid w:val="00775C44"/>
    <w:rsid w:val="0078074D"/>
    <w:rsid w:val="00784B4F"/>
    <w:rsid w:val="00797EB4"/>
    <w:rsid w:val="007A1CF1"/>
    <w:rsid w:val="007A4C34"/>
    <w:rsid w:val="007B1766"/>
    <w:rsid w:val="007B2293"/>
    <w:rsid w:val="007B26EE"/>
    <w:rsid w:val="007B3D66"/>
    <w:rsid w:val="007E0B59"/>
    <w:rsid w:val="007E6260"/>
    <w:rsid w:val="007F2E98"/>
    <w:rsid w:val="007F6700"/>
    <w:rsid w:val="008109CF"/>
    <w:rsid w:val="008157AF"/>
    <w:rsid w:val="00816A71"/>
    <w:rsid w:val="00820C98"/>
    <w:rsid w:val="00824F40"/>
    <w:rsid w:val="008330E5"/>
    <w:rsid w:val="00850342"/>
    <w:rsid w:val="0088393A"/>
    <w:rsid w:val="00887374"/>
    <w:rsid w:val="008878E4"/>
    <w:rsid w:val="008952F3"/>
    <w:rsid w:val="008B2547"/>
    <w:rsid w:val="008C6158"/>
    <w:rsid w:val="008D3CA4"/>
    <w:rsid w:val="008E35D8"/>
    <w:rsid w:val="008E7EBB"/>
    <w:rsid w:val="009264EF"/>
    <w:rsid w:val="00932E90"/>
    <w:rsid w:val="00937469"/>
    <w:rsid w:val="00937A58"/>
    <w:rsid w:val="00940D10"/>
    <w:rsid w:val="009513F6"/>
    <w:rsid w:val="009556EA"/>
    <w:rsid w:val="0097005B"/>
    <w:rsid w:val="00970158"/>
    <w:rsid w:val="009A3830"/>
    <w:rsid w:val="009A4542"/>
    <w:rsid w:val="009D1A81"/>
    <w:rsid w:val="009D4057"/>
    <w:rsid w:val="009D5AB5"/>
    <w:rsid w:val="009E0775"/>
    <w:rsid w:val="009F077E"/>
    <w:rsid w:val="009F168E"/>
    <w:rsid w:val="009F2F15"/>
    <w:rsid w:val="009F37D8"/>
    <w:rsid w:val="009F70BE"/>
    <w:rsid w:val="00A02B08"/>
    <w:rsid w:val="00A0751A"/>
    <w:rsid w:val="00A07835"/>
    <w:rsid w:val="00A11C35"/>
    <w:rsid w:val="00A45424"/>
    <w:rsid w:val="00A57724"/>
    <w:rsid w:val="00A607E5"/>
    <w:rsid w:val="00A61045"/>
    <w:rsid w:val="00A77A9B"/>
    <w:rsid w:val="00A811C5"/>
    <w:rsid w:val="00A83638"/>
    <w:rsid w:val="00AA25CF"/>
    <w:rsid w:val="00AA33B5"/>
    <w:rsid w:val="00AA4F78"/>
    <w:rsid w:val="00AA7A25"/>
    <w:rsid w:val="00AD6523"/>
    <w:rsid w:val="00AE6360"/>
    <w:rsid w:val="00B06A10"/>
    <w:rsid w:val="00B10C60"/>
    <w:rsid w:val="00B32C45"/>
    <w:rsid w:val="00B353AB"/>
    <w:rsid w:val="00B47E15"/>
    <w:rsid w:val="00B51956"/>
    <w:rsid w:val="00B645A4"/>
    <w:rsid w:val="00B91383"/>
    <w:rsid w:val="00BA649A"/>
    <w:rsid w:val="00BB407C"/>
    <w:rsid w:val="00BD3D7E"/>
    <w:rsid w:val="00C10E30"/>
    <w:rsid w:val="00C13E81"/>
    <w:rsid w:val="00C233DA"/>
    <w:rsid w:val="00C345EA"/>
    <w:rsid w:val="00C4097D"/>
    <w:rsid w:val="00C4119E"/>
    <w:rsid w:val="00C501B0"/>
    <w:rsid w:val="00C53022"/>
    <w:rsid w:val="00C564FF"/>
    <w:rsid w:val="00C56CE3"/>
    <w:rsid w:val="00C57AB7"/>
    <w:rsid w:val="00C67836"/>
    <w:rsid w:val="00C72FA7"/>
    <w:rsid w:val="00C740E6"/>
    <w:rsid w:val="00C8344B"/>
    <w:rsid w:val="00C87115"/>
    <w:rsid w:val="00C91357"/>
    <w:rsid w:val="00C93EDA"/>
    <w:rsid w:val="00CA2796"/>
    <w:rsid w:val="00CB2FFD"/>
    <w:rsid w:val="00CD0E72"/>
    <w:rsid w:val="00CF37F7"/>
    <w:rsid w:val="00D06267"/>
    <w:rsid w:val="00D17B78"/>
    <w:rsid w:val="00D2467B"/>
    <w:rsid w:val="00D37095"/>
    <w:rsid w:val="00D42DDC"/>
    <w:rsid w:val="00D464A9"/>
    <w:rsid w:val="00D50270"/>
    <w:rsid w:val="00D50994"/>
    <w:rsid w:val="00D61524"/>
    <w:rsid w:val="00D65B41"/>
    <w:rsid w:val="00D67482"/>
    <w:rsid w:val="00D713A7"/>
    <w:rsid w:val="00D94A02"/>
    <w:rsid w:val="00DA61A7"/>
    <w:rsid w:val="00DA7F25"/>
    <w:rsid w:val="00DB04A9"/>
    <w:rsid w:val="00DC6FC5"/>
    <w:rsid w:val="00DD1227"/>
    <w:rsid w:val="00DD7A96"/>
    <w:rsid w:val="00DE109F"/>
    <w:rsid w:val="00DE33E3"/>
    <w:rsid w:val="00DE7335"/>
    <w:rsid w:val="00DF216E"/>
    <w:rsid w:val="00DF5A18"/>
    <w:rsid w:val="00E03774"/>
    <w:rsid w:val="00E26668"/>
    <w:rsid w:val="00E3447E"/>
    <w:rsid w:val="00E3485E"/>
    <w:rsid w:val="00E44804"/>
    <w:rsid w:val="00E50D8D"/>
    <w:rsid w:val="00E528E8"/>
    <w:rsid w:val="00E558A2"/>
    <w:rsid w:val="00E80EE3"/>
    <w:rsid w:val="00E81A5A"/>
    <w:rsid w:val="00E83A27"/>
    <w:rsid w:val="00EC3717"/>
    <w:rsid w:val="00ED0FDB"/>
    <w:rsid w:val="00ED48B9"/>
    <w:rsid w:val="00EE1171"/>
    <w:rsid w:val="00EE4DF9"/>
    <w:rsid w:val="00EF1079"/>
    <w:rsid w:val="00EF2F73"/>
    <w:rsid w:val="00EF327C"/>
    <w:rsid w:val="00EF6AF3"/>
    <w:rsid w:val="00F05CA6"/>
    <w:rsid w:val="00F05E17"/>
    <w:rsid w:val="00F252A2"/>
    <w:rsid w:val="00F31FF1"/>
    <w:rsid w:val="00F37698"/>
    <w:rsid w:val="00F40921"/>
    <w:rsid w:val="00F420C8"/>
    <w:rsid w:val="00F42F8D"/>
    <w:rsid w:val="00F61357"/>
    <w:rsid w:val="00F701D0"/>
    <w:rsid w:val="00F72F38"/>
    <w:rsid w:val="00F77524"/>
    <w:rsid w:val="00FA4CE5"/>
    <w:rsid w:val="00FB3799"/>
    <w:rsid w:val="00FD7041"/>
    <w:rsid w:val="00FD75C7"/>
    <w:rsid w:val="00FE4244"/>
    <w:rsid w:val="00FF0C4D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E77D28"/>
  <w15:docId w15:val="{D4551292-DC71-4033-AEF3-E57B5DC5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B9138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1A2A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2A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2AF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2A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2AF3"/>
    <w:rPr>
      <w:b/>
      <w:bCs/>
      <w:lang w:eastAsia="en-US"/>
    </w:rPr>
  </w:style>
  <w:style w:type="paragraph" w:styleId="Revize">
    <w:name w:val="Revision"/>
    <w:hidden/>
    <w:uiPriority w:val="99"/>
    <w:semiHidden/>
    <w:rsid w:val="00BB40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5399F3-1094-4E52-81C9-A588396F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olarčíková Eva, Ing.</cp:lastModifiedBy>
  <cp:revision>10</cp:revision>
  <cp:lastPrinted>2011-11-09T07:37:00Z</cp:lastPrinted>
  <dcterms:created xsi:type="dcterms:W3CDTF">2020-07-17T12:00:00Z</dcterms:created>
  <dcterms:modified xsi:type="dcterms:W3CDTF">2020-08-18T14:14:00Z</dcterms:modified>
</cp:coreProperties>
</file>